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B97FDA">
        <w:rPr>
          <w:rFonts w:ascii="Times New Roman" w:hAnsi="Times New Roman"/>
          <w:b/>
          <w:sz w:val="28"/>
          <w:szCs w:val="28"/>
        </w:rPr>
        <w:t>1</w:t>
      </w:r>
      <w:r w:rsidR="00BF3092">
        <w:rPr>
          <w:rFonts w:ascii="Times New Roman" w:hAnsi="Times New Roman"/>
          <w:b/>
          <w:sz w:val="28"/>
          <w:szCs w:val="28"/>
        </w:rPr>
        <w:t>8 нояб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421AC1">
        <w:rPr>
          <w:rFonts w:ascii="Times New Roman" w:hAnsi="Times New Roman"/>
          <w:b/>
          <w:sz w:val="28"/>
          <w:szCs w:val="28"/>
        </w:rPr>
        <w:t>2</w:t>
      </w:r>
      <w:r w:rsidR="00BF3092">
        <w:rPr>
          <w:rFonts w:ascii="Times New Roman" w:hAnsi="Times New Roman"/>
          <w:b/>
          <w:sz w:val="28"/>
          <w:szCs w:val="28"/>
        </w:rPr>
        <w:t>2</w:t>
      </w:r>
      <w:r w:rsidR="00040219">
        <w:rPr>
          <w:rFonts w:ascii="Times New Roman" w:hAnsi="Times New Roman"/>
          <w:b/>
          <w:sz w:val="28"/>
          <w:szCs w:val="28"/>
        </w:rPr>
        <w:t xml:space="preserve"> </w:t>
      </w:r>
      <w:r w:rsidR="00BF3092">
        <w:rPr>
          <w:rFonts w:ascii="Times New Roman" w:hAnsi="Times New Roman"/>
          <w:b/>
          <w:sz w:val="28"/>
          <w:szCs w:val="28"/>
        </w:rPr>
        <w:t xml:space="preserve">ноября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71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192A1F">
        <w:rPr>
          <w:rFonts w:ascii="Times New Roman" w:hAnsi="Times New Roman"/>
          <w:sz w:val="28"/>
          <w:szCs w:val="28"/>
        </w:rPr>
        <w:t>заместителям</w:t>
      </w:r>
      <w:r w:rsidR="00192A1F" w:rsidRPr="000E687B">
        <w:rPr>
          <w:rFonts w:ascii="Times New Roman" w:hAnsi="Times New Roman"/>
          <w:sz w:val="28"/>
          <w:szCs w:val="28"/>
        </w:rPr>
        <w:t xml:space="preserve"> </w:t>
      </w:r>
      <w:r w:rsidR="00F32036" w:rsidRPr="000E687B">
        <w:rPr>
          <w:rFonts w:ascii="Times New Roman" w:hAnsi="Times New Roman"/>
          <w:sz w:val="28"/>
          <w:szCs w:val="28"/>
        </w:rPr>
        <w:t xml:space="preserve">Губернатора </w:t>
      </w:r>
      <w:r w:rsidR="00421AC1">
        <w:rPr>
          <w:rFonts w:ascii="Times New Roman" w:hAnsi="Times New Roman"/>
          <w:sz w:val="28"/>
          <w:szCs w:val="28"/>
        </w:rPr>
        <w:t>Кузбасса</w:t>
      </w:r>
      <w:r w:rsidR="00F32036" w:rsidRPr="000E687B">
        <w:rPr>
          <w:rFonts w:ascii="Times New Roman" w:hAnsi="Times New Roman"/>
          <w:sz w:val="28"/>
          <w:szCs w:val="28"/>
        </w:rPr>
        <w:t>,</w:t>
      </w:r>
      <w:r w:rsidR="000E687B" w:rsidRPr="000E687B">
        <w:t xml:space="preserve">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71020C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71020C" w:rsidRPr="000E687B">
        <w:rPr>
          <w:rFonts w:ascii="Times New Roman" w:hAnsi="Times New Roman"/>
          <w:sz w:val="28"/>
          <w:szCs w:val="28"/>
        </w:rPr>
        <w:t xml:space="preserve"> </w:t>
      </w:r>
      <w:r w:rsidR="0037343C">
        <w:rPr>
          <w:rFonts w:ascii="Times New Roman" w:hAnsi="Times New Roman"/>
          <w:sz w:val="28"/>
          <w:szCs w:val="28"/>
        </w:rPr>
        <w:t>иных организаций</w:t>
      </w:r>
      <w:r w:rsidR="0037343C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37343C">
        <w:rPr>
          <w:rFonts w:ascii="Times New Roman" w:hAnsi="Times New Roman"/>
          <w:sz w:val="28"/>
          <w:szCs w:val="28"/>
        </w:rPr>
        <w:t>по телефона</w:t>
      </w:r>
      <w:r w:rsidR="004253B9" w:rsidRPr="0037343C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B97FDA" w:rsidRDefault="00B97FDA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44C" w:rsidRDefault="002A744C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Pr="000E687B" w:rsidRDefault="0084223A" w:rsidP="00B97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D255D6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8 нояб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D255D6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ноября 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AE4" w:rsidRDefault="00E23AE4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 ноября 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E23AE4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1 ноября  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E23AE4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2 ноября 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юмин Евгений Евгенье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1020C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административных органов Администрации Кемеровской области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9471D8" w:rsidRDefault="009471D8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Pr="008C76B3" w:rsidRDefault="004B7ABF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471D8" w:rsidRPr="00225477">
              <w:rPr>
                <w:rFonts w:ascii="Times New Roman" w:hAnsi="Times New Roman"/>
                <w:b/>
                <w:sz w:val="28"/>
                <w:szCs w:val="28"/>
              </w:rPr>
              <w:t xml:space="preserve">Пахомова Елена Алексеевна </w:t>
            </w:r>
            <w:r w:rsidR="009471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71D8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71D8" w:rsidRPr="00593A3D" w:rsidRDefault="009471D8" w:rsidP="009471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 w:rsidR="00421AC1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9471D8" w:rsidRDefault="009471D8" w:rsidP="009471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>(по вопросам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ки</w:t>
            </w:r>
            <w:r w:rsidRPr="00593A3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471D8" w:rsidRPr="00982F39" w:rsidRDefault="009471D8" w:rsidP="009471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58-48-62</w:t>
            </w:r>
          </w:p>
          <w:p w:rsidR="00B97FDA" w:rsidRDefault="00B97FD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84223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97FDA" w:rsidRPr="008C76B3" w:rsidRDefault="00B97FD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E29DA">
              <w:rPr>
                <w:rFonts w:ascii="Times New Roman" w:hAnsi="Times New Roman"/>
                <w:b/>
                <w:sz w:val="28"/>
                <w:szCs w:val="28"/>
              </w:rPr>
              <w:t xml:space="preserve">Малыше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лена </w:t>
            </w:r>
            <w:r w:rsidR="008E29DA">
              <w:rPr>
                <w:rFonts w:ascii="Times New Roman" w:hAnsi="Times New Roman"/>
                <w:b/>
                <w:sz w:val="28"/>
                <w:szCs w:val="28"/>
              </w:rPr>
              <w:t>Ивановна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8E29DA" w:rsidRPr="00593A3D" w:rsidRDefault="008E29DA" w:rsidP="008E29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</w:t>
            </w:r>
            <w:r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84223A" w:rsidRDefault="008E29DA" w:rsidP="008E29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A3D">
              <w:rPr>
                <w:rFonts w:ascii="Times New Roman" w:hAnsi="Times New Roman"/>
                <w:sz w:val="28"/>
                <w:szCs w:val="28"/>
              </w:rPr>
              <w:t xml:space="preserve">(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социального развития</w:t>
            </w:r>
            <w:r w:rsidRPr="00593A3D">
              <w:rPr>
                <w:rFonts w:ascii="Times New Roman" w:hAnsi="Times New Roman"/>
                <w:sz w:val="28"/>
                <w:szCs w:val="28"/>
              </w:rPr>
              <w:t>)</w:t>
            </w:r>
            <w:r w:rsidR="0084223A"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8E29DA">
              <w:rPr>
                <w:rFonts w:ascii="Times New Roman" w:hAnsi="Times New Roman"/>
                <w:b/>
                <w:sz w:val="28"/>
                <w:szCs w:val="28"/>
              </w:rPr>
              <w:t>36-84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  <w:r w:rsidR="008E29D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FDA" w:rsidRDefault="009471D8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7FDA">
              <w:rPr>
                <w:rFonts w:ascii="Times New Roman" w:hAnsi="Times New Roman"/>
                <w:b/>
                <w:sz w:val="28"/>
                <w:szCs w:val="28"/>
              </w:rPr>
              <w:t>Орлов Глеб Владимирович -</w:t>
            </w:r>
          </w:p>
          <w:p w:rsidR="00B97FDA" w:rsidRPr="008C76B3" w:rsidRDefault="00B97FDA" w:rsidP="00B97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</w:t>
            </w:r>
            <w:r w:rsidR="00421AC1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  <w:p w:rsidR="0084223A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(по строительству)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0E6FC1">
              <w:rPr>
                <w:rFonts w:ascii="Times New Roman" w:hAnsi="Times New Roman"/>
                <w:b/>
                <w:sz w:val="28"/>
                <w:szCs w:val="28"/>
              </w:rPr>
              <w:t>36-82-40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9471D8" w:rsidP="0084223A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D255D6" w:rsidRPr="00A112AB" w:rsidRDefault="00E24715" w:rsidP="00D255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D255D6"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 Шматок</w:t>
            </w:r>
            <w:r w:rsidR="00D255D6">
              <w:rPr>
                <w:rFonts w:ascii="Times New Roman" w:hAnsi="Times New Roman"/>
                <w:b/>
                <w:sz w:val="28"/>
                <w:szCs w:val="28"/>
              </w:rPr>
              <w:t xml:space="preserve"> Юлия Николаевна -</w:t>
            </w:r>
          </w:p>
          <w:p w:rsidR="00D255D6" w:rsidRPr="001573D7" w:rsidRDefault="00D255D6" w:rsidP="00D25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директор некоммерческой организации</w:t>
            </w:r>
          </w:p>
          <w:p w:rsidR="00D255D6" w:rsidRPr="001573D7" w:rsidRDefault="00D255D6" w:rsidP="00D25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«Фонд развития жилищного строительства</w:t>
            </w:r>
          </w:p>
          <w:p w:rsidR="00D255D6" w:rsidRDefault="00D255D6" w:rsidP="00D25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3D7">
              <w:rPr>
                <w:rFonts w:ascii="Times New Roman" w:hAnsi="Times New Roman"/>
                <w:sz w:val="28"/>
                <w:szCs w:val="28"/>
              </w:rPr>
              <w:t>Кемеровской области»</w:t>
            </w:r>
          </w:p>
          <w:p w:rsidR="00D255D6" w:rsidRPr="00265819" w:rsidRDefault="00D255D6" w:rsidP="00D255D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65819">
              <w:rPr>
                <w:rFonts w:ascii="Times New Roman" w:hAnsi="Times New Roman"/>
                <w:b/>
                <w:sz w:val="28"/>
                <w:szCs w:val="28"/>
              </w:rPr>
              <w:t>тел. 8 (3842) 38-52-01</w:t>
            </w:r>
          </w:p>
          <w:p w:rsidR="002A744C" w:rsidRPr="002D280A" w:rsidRDefault="002A744C" w:rsidP="00D25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C06" w:rsidRDefault="00F02C06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E29" w:rsidRPr="007819A9" w:rsidRDefault="001929D2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19A9">
        <w:rPr>
          <w:rFonts w:ascii="Times New Roman" w:hAnsi="Times New Roman"/>
          <w:sz w:val="27"/>
          <w:szCs w:val="27"/>
        </w:rPr>
        <w:t>Е</w:t>
      </w:r>
      <w:r w:rsidR="008A4DB1" w:rsidRPr="007819A9">
        <w:rPr>
          <w:rFonts w:ascii="Times New Roman" w:hAnsi="Times New Roman"/>
          <w:sz w:val="27"/>
          <w:szCs w:val="27"/>
        </w:rPr>
        <w:t>жедневно, кро</w:t>
      </w:r>
      <w:r w:rsidR="009031C3" w:rsidRPr="007819A9">
        <w:rPr>
          <w:rFonts w:ascii="Times New Roman" w:hAnsi="Times New Roman"/>
          <w:sz w:val="27"/>
          <w:szCs w:val="27"/>
        </w:rPr>
        <w:t>м</w:t>
      </w:r>
      <w:r w:rsidR="008A4DB1" w:rsidRPr="007819A9">
        <w:rPr>
          <w:rFonts w:ascii="Times New Roman" w:hAnsi="Times New Roman"/>
          <w:sz w:val="27"/>
          <w:szCs w:val="27"/>
        </w:rPr>
        <w:t>е</w:t>
      </w:r>
      <w:r w:rsidR="007F4E29" w:rsidRPr="007819A9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7819A9">
        <w:rPr>
          <w:rFonts w:ascii="Times New Roman" w:hAnsi="Times New Roman"/>
          <w:sz w:val="27"/>
          <w:szCs w:val="27"/>
        </w:rPr>
        <w:t xml:space="preserve"> и </w:t>
      </w:r>
      <w:r w:rsidR="007F4E29" w:rsidRPr="007819A9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833C50" w:rsidRPr="007819A9" w:rsidRDefault="008A4DB1" w:rsidP="00350FF8">
      <w:pPr>
        <w:spacing w:after="0" w:line="240" w:lineRule="auto"/>
        <w:ind w:left="-284"/>
        <w:jc w:val="center"/>
        <w:rPr>
          <w:rFonts w:ascii="Times New Roman" w:hAnsi="Times New Roman"/>
          <w:b/>
          <w:sz w:val="27"/>
          <w:szCs w:val="27"/>
        </w:rPr>
      </w:pPr>
      <w:r w:rsidRPr="007819A9">
        <w:rPr>
          <w:rFonts w:ascii="Times New Roman" w:hAnsi="Times New Roman"/>
          <w:sz w:val="27"/>
          <w:szCs w:val="27"/>
        </w:rPr>
        <w:t>работает</w:t>
      </w:r>
      <w:r w:rsidR="007F4E29" w:rsidRPr="007819A9">
        <w:rPr>
          <w:rFonts w:ascii="Times New Roman" w:hAnsi="Times New Roman"/>
          <w:sz w:val="27"/>
          <w:szCs w:val="27"/>
        </w:rPr>
        <w:t xml:space="preserve"> </w:t>
      </w:r>
      <w:r w:rsidRPr="007819A9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="00421AC1" w:rsidRPr="007819A9">
        <w:rPr>
          <w:rFonts w:ascii="Times New Roman" w:hAnsi="Times New Roman"/>
          <w:sz w:val="27"/>
          <w:szCs w:val="27"/>
        </w:rPr>
        <w:t>Кузбасса</w:t>
      </w:r>
      <w:r w:rsidRPr="007819A9">
        <w:rPr>
          <w:rFonts w:ascii="Times New Roman" w:hAnsi="Times New Roman"/>
          <w:sz w:val="27"/>
          <w:szCs w:val="27"/>
        </w:rPr>
        <w:t xml:space="preserve">, </w:t>
      </w:r>
      <w:r w:rsidR="00431519" w:rsidRPr="007819A9">
        <w:rPr>
          <w:rFonts w:ascii="Times New Roman" w:hAnsi="Times New Roman"/>
          <w:sz w:val="27"/>
          <w:szCs w:val="27"/>
        </w:rPr>
        <w:t xml:space="preserve">8 (3842) </w:t>
      </w:r>
      <w:r w:rsidRPr="007819A9">
        <w:rPr>
          <w:rFonts w:ascii="Times New Roman" w:hAnsi="Times New Roman"/>
          <w:sz w:val="27"/>
          <w:szCs w:val="27"/>
        </w:rPr>
        <w:t>58-41-97</w:t>
      </w:r>
      <w:bookmarkStart w:id="0" w:name="_GoBack"/>
      <w:bookmarkEnd w:id="0"/>
    </w:p>
    <w:p w:rsidR="00833C50" w:rsidRDefault="00833C50" w:rsidP="00495B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833C50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0D5" w:rsidRDefault="000370D5" w:rsidP="00000C81">
      <w:pPr>
        <w:spacing w:after="0" w:line="240" w:lineRule="auto"/>
      </w:pPr>
      <w:r>
        <w:separator/>
      </w:r>
    </w:p>
  </w:endnote>
  <w:endnote w:type="continuationSeparator" w:id="0">
    <w:p w:rsidR="000370D5" w:rsidRDefault="000370D5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0D5" w:rsidRDefault="000370D5" w:rsidP="00000C81">
      <w:pPr>
        <w:spacing w:after="0" w:line="240" w:lineRule="auto"/>
      </w:pPr>
      <w:r>
        <w:separator/>
      </w:r>
    </w:p>
  </w:footnote>
  <w:footnote w:type="continuationSeparator" w:id="0">
    <w:p w:rsidR="000370D5" w:rsidRDefault="000370D5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370D5"/>
    <w:rsid w:val="00040219"/>
    <w:rsid w:val="0004028B"/>
    <w:rsid w:val="00041720"/>
    <w:rsid w:val="0004449B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C6387"/>
    <w:rsid w:val="000D1FA0"/>
    <w:rsid w:val="000D6E10"/>
    <w:rsid w:val="000E14AF"/>
    <w:rsid w:val="000E5D8F"/>
    <w:rsid w:val="000E687B"/>
    <w:rsid w:val="000E6FC1"/>
    <w:rsid w:val="000E7304"/>
    <w:rsid w:val="000E7815"/>
    <w:rsid w:val="000F20FF"/>
    <w:rsid w:val="000F59F3"/>
    <w:rsid w:val="00101A36"/>
    <w:rsid w:val="001021A4"/>
    <w:rsid w:val="00103447"/>
    <w:rsid w:val="0010408C"/>
    <w:rsid w:val="001066D7"/>
    <w:rsid w:val="00107ADB"/>
    <w:rsid w:val="00114CFC"/>
    <w:rsid w:val="00114D9C"/>
    <w:rsid w:val="00130504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206A"/>
    <w:rsid w:val="00175721"/>
    <w:rsid w:val="001768EA"/>
    <w:rsid w:val="0017751C"/>
    <w:rsid w:val="00182599"/>
    <w:rsid w:val="00184E80"/>
    <w:rsid w:val="00185CAA"/>
    <w:rsid w:val="0018769E"/>
    <w:rsid w:val="001906B3"/>
    <w:rsid w:val="00192427"/>
    <w:rsid w:val="001929D2"/>
    <w:rsid w:val="00192A1F"/>
    <w:rsid w:val="001A37F3"/>
    <w:rsid w:val="001A5E5F"/>
    <w:rsid w:val="001A6AED"/>
    <w:rsid w:val="001B1D75"/>
    <w:rsid w:val="001B3280"/>
    <w:rsid w:val="001B7720"/>
    <w:rsid w:val="001C2C75"/>
    <w:rsid w:val="001C5EF6"/>
    <w:rsid w:val="001D24CD"/>
    <w:rsid w:val="001D2C77"/>
    <w:rsid w:val="001D326F"/>
    <w:rsid w:val="001D4EC3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1D3A"/>
    <w:rsid w:val="00246660"/>
    <w:rsid w:val="002473D9"/>
    <w:rsid w:val="00251D2D"/>
    <w:rsid w:val="0025577A"/>
    <w:rsid w:val="0026113A"/>
    <w:rsid w:val="00265367"/>
    <w:rsid w:val="00265819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A0528"/>
    <w:rsid w:val="002A4DB8"/>
    <w:rsid w:val="002A5982"/>
    <w:rsid w:val="002A744C"/>
    <w:rsid w:val="002B0A0D"/>
    <w:rsid w:val="002B1180"/>
    <w:rsid w:val="002B2EAA"/>
    <w:rsid w:val="002B53C1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E57ED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0FF8"/>
    <w:rsid w:val="00356BD3"/>
    <w:rsid w:val="00361AFD"/>
    <w:rsid w:val="00364129"/>
    <w:rsid w:val="00372046"/>
    <w:rsid w:val="0037343C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D45CF"/>
    <w:rsid w:val="003E2840"/>
    <w:rsid w:val="003F34E8"/>
    <w:rsid w:val="003F54FB"/>
    <w:rsid w:val="003F651E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1AC1"/>
    <w:rsid w:val="004253B9"/>
    <w:rsid w:val="00431519"/>
    <w:rsid w:val="0043276A"/>
    <w:rsid w:val="00436311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B7ABF"/>
    <w:rsid w:val="004C2DAD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4199"/>
    <w:rsid w:val="00542BA1"/>
    <w:rsid w:val="0054609A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694E"/>
    <w:rsid w:val="0058733C"/>
    <w:rsid w:val="00595F75"/>
    <w:rsid w:val="005A3E82"/>
    <w:rsid w:val="005A6A80"/>
    <w:rsid w:val="005B0F8C"/>
    <w:rsid w:val="005B3067"/>
    <w:rsid w:val="005C2BF3"/>
    <w:rsid w:val="005C59E0"/>
    <w:rsid w:val="005D75FD"/>
    <w:rsid w:val="005F631E"/>
    <w:rsid w:val="005F79A0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1AD5"/>
    <w:rsid w:val="00662A2A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3FB1"/>
    <w:rsid w:val="006C428B"/>
    <w:rsid w:val="006C4ECE"/>
    <w:rsid w:val="006C516F"/>
    <w:rsid w:val="006C689A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819A9"/>
    <w:rsid w:val="00790010"/>
    <w:rsid w:val="0079421E"/>
    <w:rsid w:val="00794990"/>
    <w:rsid w:val="00796423"/>
    <w:rsid w:val="007976E2"/>
    <w:rsid w:val="007A39C5"/>
    <w:rsid w:val="007A69E0"/>
    <w:rsid w:val="007B5A71"/>
    <w:rsid w:val="007B60BC"/>
    <w:rsid w:val="007C1A0C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3C5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1A45"/>
    <w:rsid w:val="008A4DB1"/>
    <w:rsid w:val="008B06D6"/>
    <w:rsid w:val="008B49FC"/>
    <w:rsid w:val="008C7779"/>
    <w:rsid w:val="008C7FA6"/>
    <w:rsid w:val="008D2C8C"/>
    <w:rsid w:val="008D4142"/>
    <w:rsid w:val="008D5A6D"/>
    <w:rsid w:val="008E0954"/>
    <w:rsid w:val="008E29DA"/>
    <w:rsid w:val="008E5F8A"/>
    <w:rsid w:val="008F53B6"/>
    <w:rsid w:val="0090037C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157D2"/>
    <w:rsid w:val="00920EE5"/>
    <w:rsid w:val="00923EDD"/>
    <w:rsid w:val="00924FA2"/>
    <w:rsid w:val="00931A98"/>
    <w:rsid w:val="0093305F"/>
    <w:rsid w:val="00937853"/>
    <w:rsid w:val="00942A82"/>
    <w:rsid w:val="00945C69"/>
    <w:rsid w:val="00946374"/>
    <w:rsid w:val="009471D8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AC8"/>
    <w:rsid w:val="009C5E72"/>
    <w:rsid w:val="009D1784"/>
    <w:rsid w:val="009D4513"/>
    <w:rsid w:val="009D4A4C"/>
    <w:rsid w:val="009D54B2"/>
    <w:rsid w:val="009D6A17"/>
    <w:rsid w:val="009D76A5"/>
    <w:rsid w:val="009D76DF"/>
    <w:rsid w:val="009E3F00"/>
    <w:rsid w:val="009E66B1"/>
    <w:rsid w:val="009E71C7"/>
    <w:rsid w:val="009E7DDD"/>
    <w:rsid w:val="009F2BA5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365A0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1A0E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290E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889"/>
    <w:rsid w:val="00B07FA0"/>
    <w:rsid w:val="00B12F83"/>
    <w:rsid w:val="00B131C0"/>
    <w:rsid w:val="00B21EAB"/>
    <w:rsid w:val="00B22F68"/>
    <w:rsid w:val="00B3210F"/>
    <w:rsid w:val="00B32B3D"/>
    <w:rsid w:val="00B34227"/>
    <w:rsid w:val="00B343A0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0D9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43C8"/>
    <w:rsid w:val="00B97FDA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BF3092"/>
    <w:rsid w:val="00C15EAC"/>
    <w:rsid w:val="00C21B80"/>
    <w:rsid w:val="00C26395"/>
    <w:rsid w:val="00C2762D"/>
    <w:rsid w:val="00C310F3"/>
    <w:rsid w:val="00C42E66"/>
    <w:rsid w:val="00C45EC4"/>
    <w:rsid w:val="00C51DBE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9725E"/>
    <w:rsid w:val="00CA056E"/>
    <w:rsid w:val="00CA1C3D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255D6"/>
    <w:rsid w:val="00D31A8C"/>
    <w:rsid w:val="00D32909"/>
    <w:rsid w:val="00D34702"/>
    <w:rsid w:val="00D404CF"/>
    <w:rsid w:val="00D41034"/>
    <w:rsid w:val="00D45663"/>
    <w:rsid w:val="00D47216"/>
    <w:rsid w:val="00D515F7"/>
    <w:rsid w:val="00D563B6"/>
    <w:rsid w:val="00D60F9D"/>
    <w:rsid w:val="00D63218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23AE4"/>
    <w:rsid w:val="00E24715"/>
    <w:rsid w:val="00E303E3"/>
    <w:rsid w:val="00E304E7"/>
    <w:rsid w:val="00E312AF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F1209"/>
    <w:rsid w:val="00EF401A"/>
    <w:rsid w:val="00F02C06"/>
    <w:rsid w:val="00F03A52"/>
    <w:rsid w:val="00F07A95"/>
    <w:rsid w:val="00F10C28"/>
    <w:rsid w:val="00F21575"/>
    <w:rsid w:val="00F21BC6"/>
    <w:rsid w:val="00F32036"/>
    <w:rsid w:val="00F33F24"/>
    <w:rsid w:val="00F36C0C"/>
    <w:rsid w:val="00F370B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908BB"/>
    <w:rsid w:val="00F940ED"/>
    <w:rsid w:val="00F94CBD"/>
    <w:rsid w:val="00F96D43"/>
    <w:rsid w:val="00FA1523"/>
    <w:rsid w:val="00FA2E84"/>
    <w:rsid w:val="00FA37E7"/>
    <w:rsid w:val="00FB131D"/>
    <w:rsid w:val="00FC29D5"/>
    <w:rsid w:val="00FC594B"/>
    <w:rsid w:val="00FC703F"/>
    <w:rsid w:val="00FC7E29"/>
    <w:rsid w:val="00FD5B31"/>
    <w:rsid w:val="00FD5C65"/>
    <w:rsid w:val="00FE1622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02ACA-1692-4AD5-BE4F-5762350C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84A7-0122-4F2F-A480-10C111F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57</cp:revision>
  <cp:lastPrinted>2019-11-11T02:20:00Z</cp:lastPrinted>
  <dcterms:created xsi:type="dcterms:W3CDTF">2019-09-09T02:47:00Z</dcterms:created>
  <dcterms:modified xsi:type="dcterms:W3CDTF">2019-11-11T06:58:00Z</dcterms:modified>
</cp:coreProperties>
</file>